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50" w:rsidRPr="00045ABE" w:rsidRDefault="002D6302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E6A11">
        <w:rPr>
          <w:rFonts w:cs="Arial"/>
        </w:rPr>
        <w:t>2 lu</w:t>
      </w:r>
      <w:r w:rsidR="007036DC">
        <w:rPr>
          <w:rFonts w:cs="Arial"/>
        </w:rPr>
        <w:t>tego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A846BC" w:rsidRDefault="007036DC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prawniejszy wyjazd pociągów technicznych zapewni remont obrotnicy </w:t>
      </w:r>
      <w:r w:rsidR="000E7C68">
        <w:rPr>
          <w:noProof/>
          <w:sz w:val="22"/>
          <w:szCs w:val="22"/>
        </w:rPr>
        <w:t xml:space="preserve">w Katowicach </w:t>
      </w:r>
    </w:p>
    <w:p w:rsidR="00045ABE" w:rsidRPr="00F038B5" w:rsidRDefault="007036DC" w:rsidP="00F038B5">
      <w:pPr>
        <w:spacing w:line="360" w:lineRule="auto"/>
        <w:rPr>
          <w:b/>
        </w:rPr>
      </w:pPr>
      <w:r w:rsidRPr="00F038B5">
        <w:rPr>
          <w:b/>
        </w:rPr>
        <w:t>PKP Polskie Linie Kolejowe S.A. ogłosiły przetarg na remont obrotnicy przy lokomotywowni Katowice Szopienice Północne – urządzenia um</w:t>
      </w:r>
      <w:r w:rsidR="00AA7968" w:rsidRPr="00F038B5">
        <w:rPr>
          <w:b/>
        </w:rPr>
        <w:t>ożliwiającego w</w:t>
      </w:r>
      <w:r w:rsidR="009012C3" w:rsidRPr="00F038B5">
        <w:rPr>
          <w:b/>
        </w:rPr>
        <w:t>jazdy</w:t>
      </w:r>
      <w:r w:rsidR="00AA7968" w:rsidRPr="00F038B5">
        <w:rPr>
          <w:b/>
        </w:rPr>
        <w:t xml:space="preserve"> pociągów technicznych do hal przy towarowej stacji</w:t>
      </w:r>
      <w:r w:rsidRPr="00F038B5">
        <w:rPr>
          <w:b/>
        </w:rPr>
        <w:t xml:space="preserve">. </w:t>
      </w:r>
      <w:r w:rsidR="002D6302" w:rsidRPr="00F038B5">
        <w:rPr>
          <w:b/>
        </w:rPr>
        <w:t xml:space="preserve">Dzięki remontowi </w:t>
      </w:r>
      <w:r w:rsidRPr="00F038B5">
        <w:rPr>
          <w:b/>
        </w:rPr>
        <w:t>ruch i wykonywanie manewrów w obrębie</w:t>
      </w:r>
      <w:r w:rsidR="00FE6A11" w:rsidRPr="00F038B5">
        <w:rPr>
          <w:b/>
        </w:rPr>
        <w:t xml:space="preserve"> lokomotywowni </w:t>
      </w:r>
      <w:r w:rsidRPr="00F038B5">
        <w:rPr>
          <w:b/>
        </w:rPr>
        <w:t>będzie sprawniejsze.</w:t>
      </w:r>
      <w:r w:rsidR="002D6302" w:rsidRPr="00F038B5">
        <w:rPr>
          <w:b/>
        </w:rPr>
        <w:t xml:space="preserve"> Wartość zadania to 800 tys. zł ze środków budżetowych.</w:t>
      </w:r>
    </w:p>
    <w:p w:rsidR="002D6302" w:rsidRDefault="002D6302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2D6302">
        <w:rPr>
          <w:rFonts w:cs="Arial"/>
        </w:rPr>
        <w:t xml:space="preserve">Obrotnica parowozowa </w:t>
      </w:r>
      <w:r w:rsidR="000D4A3F" w:rsidRPr="002D6302">
        <w:rPr>
          <w:rFonts w:cs="Arial"/>
        </w:rPr>
        <w:t xml:space="preserve">w Katowicach Szopienicach Północnych </w:t>
      </w:r>
      <w:r w:rsidR="000D4A3F">
        <w:rPr>
          <w:rFonts w:cs="Arial"/>
        </w:rPr>
        <w:t>pochodzi z 1942 r</w:t>
      </w:r>
      <w:r w:rsidRPr="002D6302">
        <w:rPr>
          <w:rFonts w:cs="Arial"/>
        </w:rPr>
        <w:t xml:space="preserve">. </w:t>
      </w:r>
      <w:r w:rsidR="00FE6A11">
        <w:rPr>
          <w:rFonts w:cs="Arial"/>
        </w:rPr>
        <w:t>To urządzenie techniczne</w:t>
      </w:r>
      <w:r w:rsidR="001F0847" w:rsidRPr="001F0847">
        <w:rPr>
          <w:rFonts w:cs="Arial"/>
        </w:rPr>
        <w:t xml:space="preserve"> ma 23 m długości i służy do zmiany kierunku jazdy pojazdów szynowych poprzez obrócenie pomostu, na którym taki pojazd się znajduje.</w:t>
      </w:r>
      <w:r w:rsidR="000D4A3F">
        <w:rPr>
          <w:rFonts w:cs="Arial"/>
        </w:rPr>
        <w:t xml:space="preserve"> Stosowano je, aby zaoszczędzić miejsce i czas konieczny na manewrowanie </w:t>
      </w:r>
      <w:r w:rsidR="007036DC">
        <w:rPr>
          <w:rFonts w:cs="Arial"/>
        </w:rPr>
        <w:t>taborem</w:t>
      </w:r>
      <w:r w:rsidR="000D4A3F">
        <w:rPr>
          <w:rFonts w:cs="Arial"/>
        </w:rPr>
        <w:t>. Obracana platforma umożliwia wjazd lokomotywy na odpowiedni tor lub do hali maszyn. Urządzenie jest w stanie przestawić</w:t>
      </w:r>
      <w:r w:rsidR="004B3E7B">
        <w:rPr>
          <w:rFonts w:cs="Arial"/>
        </w:rPr>
        <w:t xml:space="preserve"> pojazd o wadze do 200</w:t>
      </w:r>
      <w:bookmarkStart w:id="0" w:name="_GoBack"/>
      <w:bookmarkEnd w:id="0"/>
      <w:r w:rsidR="001F0847">
        <w:rPr>
          <w:rFonts w:cs="Arial"/>
        </w:rPr>
        <w:t xml:space="preserve"> ton. W hali </w:t>
      </w:r>
      <w:r w:rsidR="001F0847" w:rsidRPr="001F0847">
        <w:rPr>
          <w:rFonts w:cs="Arial"/>
        </w:rPr>
        <w:t>magazynowane</w:t>
      </w:r>
      <w:r w:rsidR="00A7669E">
        <w:rPr>
          <w:rFonts w:cs="Arial"/>
        </w:rPr>
        <w:t>j</w:t>
      </w:r>
      <w:r w:rsidR="001F0847" w:rsidRPr="001F0847">
        <w:rPr>
          <w:rFonts w:cs="Arial"/>
        </w:rPr>
        <w:t xml:space="preserve"> są </w:t>
      </w:r>
      <w:r w:rsidR="001F0847">
        <w:rPr>
          <w:rFonts w:cs="Arial"/>
        </w:rPr>
        <w:t xml:space="preserve">też </w:t>
      </w:r>
      <w:r w:rsidR="001F0847" w:rsidRPr="001F0847">
        <w:rPr>
          <w:rFonts w:cs="Arial"/>
        </w:rPr>
        <w:t>pojazdy techniczne PLK S.A., które wykorzyst</w:t>
      </w:r>
      <w:r w:rsidR="00B7279A">
        <w:rPr>
          <w:rFonts w:cs="Arial"/>
        </w:rPr>
        <w:t>ywane są do robót na torach i transportu materiałów</w:t>
      </w:r>
      <w:r w:rsidR="001F0847" w:rsidRPr="001F0847">
        <w:rPr>
          <w:rFonts w:cs="Arial"/>
        </w:rPr>
        <w:t>.</w:t>
      </w:r>
      <w:r w:rsidR="001F0847">
        <w:rPr>
          <w:rFonts w:cs="Arial"/>
        </w:rPr>
        <w:t xml:space="preserve"> </w:t>
      </w:r>
      <w:r w:rsidR="000D4A3F">
        <w:rPr>
          <w:rFonts w:cs="Arial"/>
        </w:rPr>
        <w:t>Sprawne dzia</w:t>
      </w:r>
      <w:r w:rsidR="001F0847">
        <w:rPr>
          <w:rFonts w:cs="Arial"/>
        </w:rPr>
        <w:t>ł</w:t>
      </w:r>
      <w:r w:rsidR="00AA7968">
        <w:rPr>
          <w:rFonts w:cs="Arial"/>
        </w:rPr>
        <w:t xml:space="preserve">anie obrotnicy umożliwia szybki </w:t>
      </w:r>
      <w:r w:rsidR="000D4A3F">
        <w:rPr>
          <w:rFonts w:cs="Arial"/>
        </w:rPr>
        <w:t xml:space="preserve">wyjazd pociągów technicznych </w:t>
      </w:r>
      <w:r w:rsidR="009273B2">
        <w:rPr>
          <w:rFonts w:cs="Arial"/>
        </w:rPr>
        <w:t xml:space="preserve">między innymi </w:t>
      </w:r>
      <w:r w:rsidR="000D4A3F">
        <w:rPr>
          <w:rFonts w:cs="Arial"/>
        </w:rPr>
        <w:t>do</w:t>
      </w:r>
      <w:r w:rsidR="00AA7968">
        <w:rPr>
          <w:rFonts w:cs="Arial"/>
        </w:rPr>
        <w:t xml:space="preserve"> </w:t>
      </w:r>
      <w:r w:rsidR="00B7279A">
        <w:rPr>
          <w:rFonts w:cs="Arial"/>
        </w:rPr>
        <w:t xml:space="preserve">usuwania usterek </w:t>
      </w:r>
      <w:r w:rsidR="00AF0443">
        <w:rPr>
          <w:rFonts w:cs="Arial"/>
        </w:rPr>
        <w:t>i awarii</w:t>
      </w:r>
      <w:r w:rsidR="009273B2">
        <w:rPr>
          <w:rFonts w:cs="Arial"/>
        </w:rPr>
        <w:t xml:space="preserve"> na sieci</w:t>
      </w:r>
      <w:r w:rsidR="00AF0443">
        <w:rPr>
          <w:rFonts w:cs="Arial"/>
        </w:rPr>
        <w:t>.</w:t>
      </w:r>
      <w:r w:rsidR="007036DC">
        <w:rPr>
          <w:rFonts w:cs="Arial"/>
        </w:rPr>
        <w:t xml:space="preserve"> </w:t>
      </w:r>
    </w:p>
    <w:p w:rsidR="001F0847" w:rsidRDefault="001F0847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2D6302" w:rsidRPr="002D6302" w:rsidRDefault="000D4A3F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Katowicka obrotnica</w:t>
      </w:r>
      <w:r w:rsidR="002D6302" w:rsidRPr="002D6302">
        <w:rPr>
          <w:rFonts w:cs="Arial"/>
        </w:rPr>
        <w:t xml:space="preserve"> zostanie wyremontowana. </w:t>
      </w:r>
      <w:r w:rsidR="007036DC">
        <w:rPr>
          <w:rFonts w:cs="Arial"/>
        </w:rPr>
        <w:t>PKP Polskie Linie Kolejowe S.A. ogłosiły przetarg</w:t>
      </w:r>
      <w:r w:rsidR="00AA1C5F">
        <w:rPr>
          <w:rFonts w:cs="Arial"/>
        </w:rPr>
        <w:t xml:space="preserve"> </w:t>
      </w:r>
      <w:r w:rsidR="00AA1C5F" w:rsidRPr="00AA7968">
        <w:rPr>
          <w:rFonts w:cs="Arial"/>
        </w:rPr>
        <w:t>na projekt „Wykonanie remontu kapitalnego oraz wykonanie przeglądów obrotnicy parowozowej zlokalizowanej na terenie Sekcji Eksploatacji Katowice wraz ze sporządzeniem Dokument</w:t>
      </w:r>
      <w:r w:rsidR="00AA1C5F">
        <w:rPr>
          <w:rFonts w:cs="Arial"/>
        </w:rPr>
        <w:t>acji Techniczno-Ruchowej (DTR)”</w:t>
      </w:r>
      <w:r w:rsidR="007036DC">
        <w:rPr>
          <w:rFonts w:cs="Arial"/>
        </w:rPr>
        <w:t xml:space="preserve">. </w:t>
      </w:r>
      <w:r w:rsidR="002D6302" w:rsidRPr="002D6302">
        <w:rPr>
          <w:rFonts w:cs="Arial"/>
        </w:rPr>
        <w:t xml:space="preserve">W zakres zadania wchodzi m.in. naprawa układu napędowego, wymiana kół zębatych w napędach mechanicznym i ręcznym oraz wymiana instalacji elektrycznej. </w:t>
      </w:r>
      <w:r w:rsidR="007036DC">
        <w:rPr>
          <w:rFonts w:cs="Arial"/>
        </w:rPr>
        <w:t xml:space="preserve">Wymienione będą podkłady </w:t>
      </w:r>
      <w:r w:rsidR="000E7C68">
        <w:rPr>
          <w:rFonts w:cs="Arial"/>
        </w:rPr>
        <w:t xml:space="preserve">na pierścieniu obrotnicy. Po </w:t>
      </w:r>
      <w:r w:rsidR="002D6302" w:rsidRPr="002D6302">
        <w:rPr>
          <w:rFonts w:cs="Arial"/>
        </w:rPr>
        <w:t>przeprowadzonych pracach możliwe będzie sprawn</w:t>
      </w:r>
      <w:r w:rsidR="007036DC">
        <w:rPr>
          <w:rFonts w:cs="Arial"/>
        </w:rPr>
        <w:t>iejsze</w:t>
      </w:r>
      <w:r w:rsidR="002D6302" w:rsidRPr="002D6302">
        <w:rPr>
          <w:rFonts w:cs="Arial"/>
        </w:rPr>
        <w:t xml:space="preserve"> korzystanie z obrotnicy i wprowadzanie pociągów do hal, które są obecnie remontowane. </w:t>
      </w:r>
    </w:p>
    <w:p w:rsidR="00AA1C5F" w:rsidRDefault="00AA1C5F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681C6E" w:rsidRDefault="00AA7968" w:rsidP="002D6302">
      <w:pPr>
        <w:spacing w:before="100" w:beforeAutospacing="1" w:after="100" w:afterAutospacing="1" w:line="360" w:lineRule="auto"/>
        <w:contextualSpacing/>
        <w:rPr>
          <w:rStyle w:val="Hipercze"/>
          <w:rFonts w:cs="Arial"/>
        </w:rPr>
      </w:pPr>
      <w:r w:rsidRPr="00AA7968">
        <w:rPr>
          <w:rFonts w:cs="Arial"/>
        </w:rPr>
        <w:t>Wartość inwestycji to ok. 800 tys. zł. Prace powinny zakończyć się do końca czerwca 2023 r.</w:t>
      </w:r>
    </w:p>
    <w:p w:rsidR="000646DF" w:rsidRDefault="000646DF" w:rsidP="008B6702">
      <w:pPr>
        <w:contextualSpacing/>
        <w:rPr>
          <w:rStyle w:val="Pogrubienie"/>
          <w:rFonts w:cs="Arial"/>
        </w:rPr>
      </w:pPr>
    </w:p>
    <w:p w:rsidR="003D138E" w:rsidRDefault="008B6702" w:rsidP="003D138E">
      <w:pPr>
        <w:spacing w:after="0" w:line="360" w:lineRule="auto"/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:rsidR="008B6702" w:rsidRPr="003D138E" w:rsidRDefault="008B6702" w:rsidP="003D138E">
      <w:pPr>
        <w:spacing w:after="0" w:line="360" w:lineRule="auto"/>
        <w:rPr>
          <w:rFonts w:cs="Arial"/>
          <w:b/>
          <w:bCs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3D138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3E" w:rsidRDefault="0018593E" w:rsidP="009D1AEB">
      <w:pPr>
        <w:spacing w:after="0" w:line="240" w:lineRule="auto"/>
      </w:pPr>
      <w:r>
        <w:separator/>
      </w:r>
    </w:p>
  </w:endnote>
  <w:endnote w:type="continuationSeparator" w:id="0">
    <w:p w:rsidR="0018593E" w:rsidRDefault="001859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B6702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3E" w:rsidRDefault="0018593E" w:rsidP="009D1AEB">
      <w:pPr>
        <w:spacing w:after="0" w:line="240" w:lineRule="auto"/>
      </w:pPr>
      <w:r>
        <w:separator/>
      </w:r>
    </w:p>
  </w:footnote>
  <w:footnote w:type="continuationSeparator" w:id="0">
    <w:p w:rsidR="0018593E" w:rsidRDefault="001859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F39FB" wp14:editId="2300255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A5DF5C" wp14:editId="1176BB5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4A3F"/>
    <w:rsid w:val="000D78E4"/>
    <w:rsid w:val="000E16CD"/>
    <w:rsid w:val="000E3F3D"/>
    <w:rsid w:val="000E5986"/>
    <w:rsid w:val="000E7C68"/>
    <w:rsid w:val="000F3BBA"/>
    <w:rsid w:val="000F6F01"/>
    <w:rsid w:val="00113F57"/>
    <w:rsid w:val="001173E0"/>
    <w:rsid w:val="00120D6C"/>
    <w:rsid w:val="0012622A"/>
    <w:rsid w:val="001323F8"/>
    <w:rsid w:val="001371FA"/>
    <w:rsid w:val="00141E4C"/>
    <w:rsid w:val="00146764"/>
    <w:rsid w:val="00157BA5"/>
    <w:rsid w:val="00157FE2"/>
    <w:rsid w:val="00160625"/>
    <w:rsid w:val="00171492"/>
    <w:rsid w:val="0018593E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1F0847"/>
    <w:rsid w:val="002039BC"/>
    <w:rsid w:val="002075F0"/>
    <w:rsid w:val="0021677E"/>
    <w:rsid w:val="00227B82"/>
    <w:rsid w:val="00231D2F"/>
    <w:rsid w:val="00236985"/>
    <w:rsid w:val="00237E95"/>
    <w:rsid w:val="00265388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D6302"/>
    <w:rsid w:val="002E5628"/>
    <w:rsid w:val="002F5297"/>
    <w:rsid w:val="002F6767"/>
    <w:rsid w:val="002F7267"/>
    <w:rsid w:val="003051E3"/>
    <w:rsid w:val="00305572"/>
    <w:rsid w:val="00307237"/>
    <w:rsid w:val="003153DC"/>
    <w:rsid w:val="00330825"/>
    <w:rsid w:val="00330C61"/>
    <w:rsid w:val="00330EED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54F"/>
    <w:rsid w:val="003C1F63"/>
    <w:rsid w:val="003C30A7"/>
    <w:rsid w:val="003D138E"/>
    <w:rsid w:val="003E794F"/>
    <w:rsid w:val="003F0C77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B3E7B"/>
    <w:rsid w:val="004C11E0"/>
    <w:rsid w:val="004D0442"/>
    <w:rsid w:val="004D4970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56A4"/>
    <w:rsid w:val="005F5099"/>
    <w:rsid w:val="00601FC5"/>
    <w:rsid w:val="00603FFC"/>
    <w:rsid w:val="006110C2"/>
    <w:rsid w:val="00612C70"/>
    <w:rsid w:val="00613B9C"/>
    <w:rsid w:val="00620C91"/>
    <w:rsid w:val="00622F0A"/>
    <w:rsid w:val="00625135"/>
    <w:rsid w:val="006261C6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6799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36DC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23D1"/>
    <w:rsid w:val="009012C3"/>
    <w:rsid w:val="00902882"/>
    <w:rsid w:val="00903DE0"/>
    <w:rsid w:val="009228F4"/>
    <w:rsid w:val="009273B2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3080"/>
    <w:rsid w:val="00A147C5"/>
    <w:rsid w:val="00A15AED"/>
    <w:rsid w:val="00A25E71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7669E"/>
    <w:rsid w:val="00A80E7D"/>
    <w:rsid w:val="00A82974"/>
    <w:rsid w:val="00A846BC"/>
    <w:rsid w:val="00A8692A"/>
    <w:rsid w:val="00A87BA7"/>
    <w:rsid w:val="00A92C97"/>
    <w:rsid w:val="00AA148F"/>
    <w:rsid w:val="00AA1C5F"/>
    <w:rsid w:val="00AA7968"/>
    <w:rsid w:val="00AB3AF5"/>
    <w:rsid w:val="00AC105A"/>
    <w:rsid w:val="00AC2FCE"/>
    <w:rsid w:val="00AE0224"/>
    <w:rsid w:val="00AE38D0"/>
    <w:rsid w:val="00AE7E5D"/>
    <w:rsid w:val="00AF0443"/>
    <w:rsid w:val="00B109CB"/>
    <w:rsid w:val="00B257DC"/>
    <w:rsid w:val="00B27B0A"/>
    <w:rsid w:val="00B3546F"/>
    <w:rsid w:val="00B40C5F"/>
    <w:rsid w:val="00B5161E"/>
    <w:rsid w:val="00B562AB"/>
    <w:rsid w:val="00B6423E"/>
    <w:rsid w:val="00B7279A"/>
    <w:rsid w:val="00B76037"/>
    <w:rsid w:val="00B86A9E"/>
    <w:rsid w:val="00B875AE"/>
    <w:rsid w:val="00B93B1C"/>
    <w:rsid w:val="00B94929"/>
    <w:rsid w:val="00BA258E"/>
    <w:rsid w:val="00BA69CF"/>
    <w:rsid w:val="00BA6CFB"/>
    <w:rsid w:val="00BA766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1C60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17A05"/>
    <w:rsid w:val="00D26BE0"/>
    <w:rsid w:val="00D47009"/>
    <w:rsid w:val="00D537A7"/>
    <w:rsid w:val="00D57D51"/>
    <w:rsid w:val="00D61483"/>
    <w:rsid w:val="00D64DEB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49B9"/>
    <w:rsid w:val="00DD4D2A"/>
    <w:rsid w:val="00DD77D2"/>
    <w:rsid w:val="00DE52BC"/>
    <w:rsid w:val="00DF6EAF"/>
    <w:rsid w:val="00E007D4"/>
    <w:rsid w:val="00E034FE"/>
    <w:rsid w:val="00E054E4"/>
    <w:rsid w:val="00E10611"/>
    <w:rsid w:val="00E1094D"/>
    <w:rsid w:val="00E10B3A"/>
    <w:rsid w:val="00E2721D"/>
    <w:rsid w:val="00E3374A"/>
    <w:rsid w:val="00E341CC"/>
    <w:rsid w:val="00E5730A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8B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B62D3"/>
    <w:rsid w:val="00FC2A83"/>
    <w:rsid w:val="00FC605C"/>
    <w:rsid w:val="00FC6BB0"/>
    <w:rsid w:val="00FD1A5E"/>
    <w:rsid w:val="00FD4344"/>
    <w:rsid w:val="00FE0963"/>
    <w:rsid w:val="00FE6A11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AD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A740-0141-4E94-839D-7E9E023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yremontują obrotnicę parowozową przy lokomotywowni w Katowicach</vt:lpstr>
    </vt:vector>
  </TitlesOfParts>
  <Company>PKP PLK S.A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yremontują obrotnicę parowozową przy lokomotywowni w Katowicach</dc:title>
  <dc:subject/>
  <dc:creator>PKP Polskie Linie Kolejowe S.A.</dc:creator>
  <cp:keywords/>
  <dc:description/>
  <cp:lastModifiedBy>Błażejczyk Marta</cp:lastModifiedBy>
  <cp:revision>4</cp:revision>
  <cp:lastPrinted>2022-05-31T09:02:00Z</cp:lastPrinted>
  <dcterms:created xsi:type="dcterms:W3CDTF">2023-02-02T12:58:00Z</dcterms:created>
  <dcterms:modified xsi:type="dcterms:W3CDTF">2023-02-03T08:29:00Z</dcterms:modified>
</cp:coreProperties>
</file>